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DF" w:rsidRDefault="004D2A93">
      <w:pPr>
        <w:rPr>
          <w:sz w:val="24"/>
          <w:szCs w:val="24"/>
        </w:rPr>
      </w:pPr>
      <w:r>
        <w:rPr>
          <w:sz w:val="24"/>
          <w:szCs w:val="24"/>
        </w:rPr>
        <w:t>Непосредственно- образовательная деятельность в средней группе ( коммуникация, социализация, познание )</w:t>
      </w:r>
    </w:p>
    <w:p w:rsidR="004D2A93" w:rsidRDefault="004D2A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" На подмогу в огород".</w:t>
      </w:r>
    </w:p>
    <w:p w:rsidR="004D2A93" w:rsidRDefault="004D2A93">
      <w:pPr>
        <w:rPr>
          <w:sz w:val="24"/>
          <w:szCs w:val="24"/>
        </w:rPr>
      </w:pPr>
      <w:r>
        <w:rPr>
          <w:sz w:val="24"/>
          <w:szCs w:val="24"/>
        </w:rPr>
        <w:t>Программное содержание:</w:t>
      </w:r>
    </w:p>
    <w:p w:rsidR="004D2A93" w:rsidRDefault="004D2A93">
      <w:pPr>
        <w:rPr>
          <w:sz w:val="24"/>
          <w:szCs w:val="24"/>
        </w:rPr>
      </w:pPr>
      <w:r>
        <w:rPr>
          <w:sz w:val="24"/>
          <w:szCs w:val="24"/>
        </w:rPr>
        <w:t>1.Закрепление знания и представления детей об овощах, о том, где они растут.</w:t>
      </w:r>
    </w:p>
    <w:p w:rsidR="004D2A93" w:rsidRDefault="004D2A93">
      <w:pPr>
        <w:rPr>
          <w:sz w:val="24"/>
          <w:szCs w:val="24"/>
        </w:rPr>
      </w:pPr>
      <w:r>
        <w:rPr>
          <w:sz w:val="24"/>
          <w:szCs w:val="24"/>
        </w:rPr>
        <w:t>2.Уточнять и закреплять название цветов, формы, величины предмета.</w:t>
      </w:r>
    </w:p>
    <w:p w:rsidR="004D2A93" w:rsidRDefault="004D2A93">
      <w:pPr>
        <w:rPr>
          <w:sz w:val="24"/>
          <w:szCs w:val="24"/>
        </w:rPr>
      </w:pPr>
      <w:r>
        <w:rPr>
          <w:sz w:val="24"/>
          <w:szCs w:val="24"/>
        </w:rPr>
        <w:t>3.Обучать группировки предметов по величине (большой, маленький).</w:t>
      </w:r>
    </w:p>
    <w:p w:rsidR="004D2A93" w:rsidRDefault="004D2A93">
      <w:pPr>
        <w:rPr>
          <w:sz w:val="24"/>
          <w:szCs w:val="24"/>
        </w:rPr>
      </w:pPr>
      <w:r>
        <w:rPr>
          <w:sz w:val="24"/>
          <w:szCs w:val="24"/>
        </w:rPr>
        <w:t>4.Закреплять знания основных цветов спектра.</w:t>
      </w:r>
    </w:p>
    <w:p w:rsidR="004D2A93" w:rsidRDefault="004D2A93">
      <w:pPr>
        <w:rPr>
          <w:sz w:val="24"/>
          <w:szCs w:val="24"/>
        </w:rPr>
      </w:pPr>
      <w:r>
        <w:rPr>
          <w:sz w:val="24"/>
          <w:szCs w:val="24"/>
        </w:rPr>
        <w:t>5.Продолжать учить координировать  речь с движениями</w:t>
      </w:r>
      <w:r w:rsidR="001975BA">
        <w:rPr>
          <w:sz w:val="24"/>
          <w:szCs w:val="24"/>
        </w:rPr>
        <w:t>.</w:t>
      </w:r>
    </w:p>
    <w:p w:rsidR="001975BA" w:rsidRDefault="001975BA">
      <w:pPr>
        <w:rPr>
          <w:sz w:val="24"/>
          <w:szCs w:val="24"/>
        </w:rPr>
      </w:pPr>
      <w:r>
        <w:rPr>
          <w:sz w:val="24"/>
          <w:szCs w:val="24"/>
        </w:rPr>
        <w:t>6.Развивать общую, мелкую, артикуляционную моторики.</w:t>
      </w:r>
    </w:p>
    <w:p w:rsidR="001975BA" w:rsidRDefault="001975BA">
      <w:pPr>
        <w:rPr>
          <w:sz w:val="24"/>
          <w:szCs w:val="24"/>
        </w:rPr>
      </w:pPr>
      <w:r>
        <w:rPr>
          <w:sz w:val="24"/>
          <w:szCs w:val="24"/>
        </w:rPr>
        <w:t>7.Закреплять навыки организованного поведения в детском саду, формировать доброжелательное отношение друг к другу.</w:t>
      </w:r>
    </w:p>
    <w:p w:rsidR="001975BA" w:rsidRDefault="001975BA">
      <w:pPr>
        <w:rPr>
          <w:sz w:val="24"/>
          <w:szCs w:val="24"/>
        </w:rPr>
      </w:pPr>
      <w:r>
        <w:rPr>
          <w:sz w:val="24"/>
          <w:szCs w:val="24"/>
        </w:rPr>
        <w:t>Предварительная работа:</w:t>
      </w:r>
    </w:p>
    <w:p w:rsidR="001975BA" w:rsidRDefault="001975BA">
      <w:pPr>
        <w:rPr>
          <w:sz w:val="24"/>
          <w:szCs w:val="24"/>
        </w:rPr>
      </w:pPr>
      <w:r>
        <w:rPr>
          <w:sz w:val="24"/>
          <w:szCs w:val="24"/>
        </w:rPr>
        <w:t>Дала задание родителям сходить со своими детьми в овощной магазин и купить там разные овощи. Рассмотреть их дома</w:t>
      </w:r>
      <w:r w:rsidR="00923E32">
        <w:rPr>
          <w:sz w:val="24"/>
          <w:szCs w:val="24"/>
        </w:rPr>
        <w:t>: какой они формы, какого цвета. Дать попробовать на вкус. Поиграть с ребёнком в игру "Угадай на вкус". Во время  приготовления обеда рассказать из каких овощей будет готовиться салат, первое блюдо, второе.</w:t>
      </w:r>
    </w:p>
    <w:p w:rsidR="00245ECA" w:rsidRDefault="00245ECA">
      <w:pPr>
        <w:rPr>
          <w:sz w:val="24"/>
          <w:szCs w:val="24"/>
        </w:rPr>
      </w:pPr>
      <w:r>
        <w:rPr>
          <w:sz w:val="24"/>
          <w:szCs w:val="24"/>
        </w:rPr>
        <w:t>Оборудование: ширма, дед (кукла на руку), макет огорода ,овощи на липучке (репа, помидор, огурец, морковь, свёкла- разных размеров), 2 корзины разных размеров, конверт с загадками, разноцветные конверты с отгадками, маски, разноцветные домики с мыш</w:t>
      </w:r>
      <w:r w:rsidR="006905D8">
        <w:rPr>
          <w:sz w:val="24"/>
          <w:szCs w:val="24"/>
        </w:rPr>
        <w:t>ками и двери к ним.</w:t>
      </w:r>
    </w:p>
    <w:p w:rsidR="00923E32" w:rsidRDefault="00923E3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Ход занятия.</w:t>
      </w:r>
    </w:p>
    <w:p w:rsidR="00923E32" w:rsidRDefault="00923E32">
      <w:pPr>
        <w:rPr>
          <w:sz w:val="24"/>
          <w:szCs w:val="24"/>
        </w:rPr>
      </w:pPr>
      <w:r>
        <w:rPr>
          <w:sz w:val="24"/>
          <w:szCs w:val="24"/>
        </w:rPr>
        <w:t>Под музыку дети выполняют пальчиковую гимнастику.</w:t>
      </w:r>
    </w:p>
    <w:p w:rsidR="00923E32" w:rsidRDefault="00923E32">
      <w:pPr>
        <w:rPr>
          <w:sz w:val="24"/>
          <w:szCs w:val="24"/>
        </w:rPr>
      </w:pPr>
      <w:r>
        <w:rPr>
          <w:sz w:val="24"/>
          <w:szCs w:val="24"/>
        </w:rPr>
        <w:t>Воспитатель: Ребята, а хотите попасть в сказку?</w:t>
      </w:r>
    </w:p>
    <w:p w:rsidR="00923E32" w:rsidRDefault="00923E3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А поучаствовать в ней?</w:t>
      </w:r>
    </w:p>
    <w:p w:rsidR="00923E32" w:rsidRDefault="00923E32">
      <w:pPr>
        <w:rPr>
          <w:sz w:val="24"/>
          <w:szCs w:val="24"/>
        </w:rPr>
      </w:pPr>
      <w:r>
        <w:rPr>
          <w:sz w:val="24"/>
          <w:szCs w:val="24"/>
        </w:rPr>
        <w:t>Ответы детей:</w:t>
      </w:r>
    </w:p>
    <w:p w:rsidR="00923E32" w:rsidRDefault="00923E32">
      <w:pPr>
        <w:rPr>
          <w:sz w:val="24"/>
          <w:szCs w:val="24"/>
        </w:rPr>
      </w:pPr>
      <w:r>
        <w:rPr>
          <w:sz w:val="24"/>
          <w:szCs w:val="24"/>
        </w:rPr>
        <w:t>Воспитатель: Тогда садитесь поудобнее и внимательно слушайте.</w:t>
      </w:r>
    </w:p>
    <w:p w:rsidR="00923E32" w:rsidRDefault="00923E32">
      <w:pPr>
        <w:rPr>
          <w:sz w:val="24"/>
          <w:szCs w:val="24"/>
        </w:rPr>
      </w:pPr>
      <w:r>
        <w:rPr>
          <w:sz w:val="24"/>
          <w:szCs w:val="24"/>
        </w:rPr>
        <w:t>( Дети рассаживаются на стульчики)</w:t>
      </w:r>
    </w:p>
    <w:p w:rsidR="00923E32" w:rsidRDefault="00923E32">
      <w:pPr>
        <w:rPr>
          <w:sz w:val="24"/>
          <w:szCs w:val="24"/>
        </w:rPr>
      </w:pPr>
      <w:r>
        <w:rPr>
          <w:sz w:val="24"/>
          <w:szCs w:val="24"/>
        </w:rPr>
        <w:t>Воспитатель: Посадил дед репку</w:t>
      </w:r>
      <w:r w:rsidR="00831907">
        <w:rPr>
          <w:sz w:val="24"/>
          <w:szCs w:val="24"/>
        </w:rPr>
        <w:t>. Выросла репка большая- пребольшая. Пришло время урожай собирать. Тянет дед репку, тянет, а вытянуть не может. Да, как на грех дома, ни бабки, ни внучки нет.</w:t>
      </w:r>
    </w:p>
    <w:p w:rsidR="00831907" w:rsidRDefault="0083190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ед: Ох! Ох! Ох! Что же мне делать? Как же репку вытянуть? Одному мне не справиться.</w:t>
      </w:r>
    </w:p>
    <w:p w:rsidR="00831907" w:rsidRDefault="00831907">
      <w:pPr>
        <w:rPr>
          <w:sz w:val="24"/>
          <w:szCs w:val="24"/>
        </w:rPr>
      </w:pPr>
      <w:r>
        <w:rPr>
          <w:sz w:val="24"/>
          <w:szCs w:val="24"/>
        </w:rPr>
        <w:t>Воспитатель: Не печалься дедушка, мы тебе поможем. Посмотри у нас какие ребята сильные и дружные. Поможем, ребята?</w:t>
      </w:r>
    </w:p>
    <w:p w:rsidR="00831907" w:rsidRDefault="00831907">
      <w:pPr>
        <w:rPr>
          <w:sz w:val="24"/>
          <w:szCs w:val="24"/>
        </w:rPr>
      </w:pPr>
      <w:r>
        <w:rPr>
          <w:sz w:val="24"/>
          <w:szCs w:val="24"/>
        </w:rPr>
        <w:t>Ответы детей:</w:t>
      </w:r>
    </w:p>
    <w:p w:rsidR="00831907" w:rsidRDefault="00831907">
      <w:pPr>
        <w:rPr>
          <w:sz w:val="24"/>
          <w:szCs w:val="24"/>
        </w:rPr>
      </w:pPr>
      <w:r>
        <w:rPr>
          <w:sz w:val="24"/>
          <w:szCs w:val="24"/>
        </w:rPr>
        <w:t>Воспитатель: Раз, два, три, четыре, пять</w:t>
      </w:r>
    </w:p>
    <w:p w:rsidR="00831907" w:rsidRDefault="008319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Будем деду помогать (одеть детям маски</w:t>
      </w:r>
      <w:r w:rsidR="00B540A3">
        <w:rPr>
          <w:sz w:val="24"/>
          <w:szCs w:val="24"/>
        </w:rPr>
        <w:t>)</w:t>
      </w:r>
    </w:p>
    <w:p w:rsidR="00B540A3" w:rsidRDefault="00B540A3">
      <w:pPr>
        <w:rPr>
          <w:sz w:val="24"/>
          <w:szCs w:val="24"/>
        </w:rPr>
      </w:pPr>
      <w:r>
        <w:rPr>
          <w:sz w:val="24"/>
          <w:szCs w:val="24"/>
        </w:rPr>
        <w:t>Я буду бабка (одеваю платок), Лиза- кошка, Варя- Жучка, Ксюша- мышка, а вы все внучата.</w:t>
      </w:r>
    </w:p>
    <w:p w:rsidR="00B540A3" w:rsidRDefault="00B540A3">
      <w:pPr>
        <w:rPr>
          <w:sz w:val="24"/>
          <w:szCs w:val="24"/>
        </w:rPr>
      </w:pPr>
      <w:r>
        <w:rPr>
          <w:sz w:val="24"/>
          <w:szCs w:val="24"/>
        </w:rPr>
        <w:t>Воспитатель: Дед за репку, я за дедку, внучата за бабку, Жучка за внучат, кошка за Жучку, тянут, потянут, вытянуть не могут. И позвали хором мышку. Тянут, потянут и...вытянули репку- жёлтую да сладкую.</w:t>
      </w:r>
    </w:p>
    <w:p w:rsidR="00B540A3" w:rsidRDefault="00B540A3">
      <w:pPr>
        <w:rPr>
          <w:sz w:val="24"/>
          <w:szCs w:val="24"/>
        </w:rPr>
      </w:pPr>
      <w:r>
        <w:rPr>
          <w:sz w:val="24"/>
          <w:szCs w:val="24"/>
        </w:rPr>
        <w:t>Дед: Вот спасибо. Молодцы!</w:t>
      </w:r>
    </w:p>
    <w:p w:rsidR="00B540A3" w:rsidRDefault="00B540A3">
      <w:pPr>
        <w:rPr>
          <w:sz w:val="24"/>
          <w:szCs w:val="24"/>
        </w:rPr>
      </w:pPr>
      <w:r>
        <w:rPr>
          <w:sz w:val="24"/>
          <w:szCs w:val="24"/>
        </w:rPr>
        <w:t>Воспитатель: Дедушка, а я смотрю на огороде у тебя ещё много овощей растёт?</w:t>
      </w:r>
    </w:p>
    <w:p w:rsidR="00B540A3" w:rsidRDefault="00B540A3">
      <w:pPr>
        <w:rPr>
          <w:sz w:val="24"/>
          <w:szCs w:val="24"/>
        </w:rPr>
      </w:pPr>
      <w:r>
        <w:rPr>
          <w:sz w:val="24"/>
          <w:szCs w:val="24"/>
        </w:rPr>
        <w:t>Дед: Да</w:t>
      </w:r>
      <w:r w:rsidR="005C4375">
        <w:rPr>
          <w:sz w:val="24"/>
          <w:szCs w:val="24"/>
        </w:rPr>
        <w:t>! Их тоже надо убирать.</w:t>
      </w:r>
    </w:p>
    <w:p w:rsidR="005C4375" w:rsidRDefault="005C4375">
      <w:pPr>
        <w:rPr>
          <w:sz w:val="24"/>
          <w:szCs w:val="24"/>
        </w:rPr>
      </w:pPr>
      <w:r>
        <w:rPr>
          <w:sz w:val="24"/>
          <w:szCs w:val="24"/>
        </w:rPr>
        <w:t>Воспитатель: Ребята, посмотрите, какие овощи растут на грядке.</w:t>
      </w:r>
    </w:p>
    <w:p w:rsidR="005C4375" w:rsidRDefault="005C4375">
      <w:pPr>
        <w:rPr>
          <w:sz w:val="24"/>
          <w:szCs w:val="24"/>
        </w:rPr>
      </w:pPr>
      <w:r>
        <w:rPr>
          <w:sz w:val="24"/>
          <w:szCs w:val="24"/>
        </w:rPr>
        <w:t>Ответы детей:</w:t>
      </w:r>
    </w:p>
    <w:p w:rsidR="005C4375" w:rsidRDefault="005C4375">
      <w:pPr>
        <w:rPr>
          <w:sz w:val="24"/>
          <w:szCs w:val="24"/>
        </w:rPr>
      </w:pPr>
      <w:r>
        <w:rPr>
          <w:sz w:val="24"/>
          <w:szCs w:val="24"/>
        </w:rPr>
        <w:t>Воспитатель: Где растут помидоры и огурцы?</w:t>
      </w:r>
    </w:p>
    <w:p w:rsidR="005C4375" w:rsidRDefault="005C4375">
      <w:pPr>
        <w:rPr>
          <w:sz w:val="24"/>
          <w:szCs w:val="24"/>
        </w:rPr>
      </w:pPr>
      <w:r>
        <w:rPr>
          <w:sz w:val="24"/>
          <w:szCs w:val="24"/>
        </w:rPr>
        <w:t>Дети: На веточках.</w:t>
      </w:r>
    </w:p>
    <w:p w:rsidR="005C4375" w:rsidRDefault="005C4375">
      <w:pPr>
        <w:rPr>
          <w:sz w:val="24"/>
          <w:szCs w:val="24"/>
        </w:rPr>
      </w:pPr>
      <w:r>
        <w:rPr>
          <w:sz w:val="24"/>
          <w:szCs w:val="24"/>
        </w:rPr>
        <w:t>Воспитатель: А где растут свёкла, репа, морковь?</w:t>
      </w:r>
    </w:p>
    <w:p w:rsidR="005C4375" w:rsidRDefault="005C4375">
      <w:pPr>
        <w:rPr>
          <w:sz w:val="24"/>
          <w:szCs w:val="24"/>
        </w:rPr>
      </w:pPr>
      <w:r>
        <w:rPr>
          <w:sz w:val="24"/>
          <w:szCs w:val="24"/>
        </w:rPr>
        <w:t>Дети: В земле.</w:t>
      </w:r>
    </w:p>
    <w:p w:rsidR="005C4375" w:rsidRDefault="005C4375">
      <w:pPr>
        <w:rPr>
          <w:sz w:val="24"/>
          <w:szCs w:val="24"/>
        </w:rPr>
      </w:pPr>
      <w:r>
        <w:rPr>
          <w:sz w:val="24"/>
          <w:szCs w:val="24"/>
        </w:rPr>
        <w:t>Воспитатель: А как свёклу, репу и морковь убирать будем?</w:t>
      </w:r>
    </w:p>
    <w:p w:rsidR="005C4375" w:rsidRDefault="005C4375">
      <w:pPr>
        <w:rPr>
          <w:sz w:val="24"/>
          <w:szCs w:val="24"/>
        </w:rPr>
      </w:pPr>
      <w:r>
        <w:rPr>
          <w:sz w:val="24"/>
          <w:szCs w:val="24"/>
        </w:rPr>
        <w:t>Дети: Выдёргивать.</w:t>
      </w:r>
    </w:p>
    <w:p w:rsidR="005C4375" w:rsidRDefault="005C4375">
      <w:pPr>
        <w:rPr>
          <w:sz w:val="24"/>
          <w:szCs w:val="24"/>
        </w:rPr>
      </w:pPr>
      <w:r>
        <w:rPr>
          <w:sz w:val="24"/>
          <w:szCs w:val="24"/>
        </w:rPr>
        <w:t>(Выполняют задание по одному. По ходу задаю вопросы)</w:t>
      </w:r>
    </w:p>
    <w:p w:rsidR="005C4375" w:rsidRDefault="005C4375">
      <w:pPr>
        <w:rPr>
          <w:sz w:val="24"/>
          <w:szCs w:val="24"/>
        </w:rPr>
      </w:pPr>
      <w:r>
        <w:rPr>
          <w:sz w:val="24"/>
          <w:szCs w:val="24"/>
        </w:rPr>
        <w:t>Воспитатель: Вот это мы потрудились, целую корзину набрали. А теперь давайте отдохнём.</w:t>
      </w:r>
    </w:p>
    <w:p w:rsidR="005C4375" w:rsidRDefault="005C4375">
      <w:pPr>
        <w:rPr>
          <w:sz w:val="24"/>
          <w:szCs w:val="24"/>
        </w:rPr>
      </w:pPr>
      <w:r>
        <w:rPr>
          <w:sz w:val="24"/>
          <w:szCs w:val="24"/>
        </w:rPr>
        <w:t>Физкультминутка "</w:t>
      </w:r>
      <w:r w:rsidR="009D6006">
        <w:rPr>
          <w:sz w:val="24"/>
          <w:szCs w:val="24"/>
        </w:rPr>
        <w:t>Устали"</w:t>
      </w:r>
    </w:p>
    <w:p w:rsidR="009D6006" w:rsidRDefault="009D6006">
      <w:pPr>
        <w:rPr>
          <w:sz w:val="24"/>
          <w:szCs w:val="24"/>
        </w:rPr>
      </w:pPr>
      <w:r>
        <w:rPr>
          <w:sz w:val="24"/>
          <w:szCs w:val="24"/>
        </w:rPr>
        <w:t>В огороде мы старались</w:t>
      </w:r>
    </w:p>
    <w:p w:rsidR="009D6006" w:rsidRDefault="009D6006">
      <w:pPr>
        <w:rPr>
          <w:sz w:val="24"/>
          <w:szCs w:val="24"/>
        </w:rPr>
      </w:pPr>
      <w:r>
        <w:rPr>
          <w:sz w:val="24"/>
          <w:szCs w:val="24"/>
        </w:rPr>
        <w:t>Низко к грядке нагибались (нагибаются вниз)</w:t>
      </w:r>
    </w:p>
    <w:p w:rsidR="009D6006" w:rsidRDefault="009D6006">
      <w:pPr>
        <w:rPr>
          <w:sz w:val="24"/>
          <w:szCs w:val="24"/>
        </w:rPr>
      </w:pPr>
      <w:r>
        <w:rPr>
          <w:sz w:val="24"/>
          <w:szCs w:val="24"/>
        </w:rPr>
        <w:t>Весь собрали урожай</w:t>
      </w:r>
    </w:p>
    <w:p w:rsidR="009D6006" w:rsidRDefault="009D6006">
      <w:pPr>
        <w:rPr>
          <w:sz w:val="24"/>
          <w:szCs w:val="24"/>
        </w:rPr>
      </w:pPr>
      <w:r>
        <w:rPr>
          <w:sz w:val="24"/>
          <w:szCs w:val="24"/>
        </w:rPr>
        <w:t>Вот он, деда, получай (разводят руками)</w:t>
      </w:r>
    </w:p>
    <w:p w:rsidR="009D6006" w:rsidRDefault="00867E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вёклу из земли таскали</w:t>
      </w:r>
    </w:p>
    <w:p w:rsidR="00867EAD" w:rsidRDefault="00867EAD">
      <w:pPr>
        <w:rPr>
          <w:sz w:val="24"/>
          <w:szCs w:val="24"/>
        </w:rPr>
      </w:pPr>
      <w:r>
        <w:rPr>
          <w:sz w:val="24"/>
          <w:szCs w:val="24"/>
        </w:rPr>
        <w:t>Ух! Ух! Ух! ("выдёргивают" руками)</w:t>
      </w:r>
    </w:p>
    <w:p w:rsidR="00867EAD" w:rsidRDefault="00867EAD">
      <w:pPr>
        <w:rPr>
          <w:sz w:val="24"/>
          <w:szCs w:val="24"/>
        </w:rPr>
      </w:pPr>
      <w:r>
        <w:rPr>
          <w:sz w:val="24"/>
          <w:szCs w:val="24"/>
        </w:rPr>
        <w:t>И немножечко устали</w:t>
      </w:r>
    </w:p>
    <w:p w:rsidR="00867EAD" w:rsidRDefault="00867EAD">
      <w:pPr>
        <w:rPr>
          <w:sz w:val="24"/>
          <w:szCs w:val="24"/>
        </w:rPr>
      </w:pPr>
      <w:r>
        <w:rPr>
          <w:sz w:val="24"/>
          <w:szCs w:val="24"/>
        </w:rPr>
        <w:t>Ох! Ох! Ох! (руки за спину, наклоняются в стороны)</w:t>
      </w:r>
    </w:p>
    <w:p w:rsidR="00867EAD" w:rsidRDefault="00867EAD">
      <w:pPr>
        <w:rPr>
          <w:sz w:val="24"/>
          <w:szCs w:val="24"/>
        </w:rPr>
      </w:pPr>
      <w:r>
        <w:rPr>
          <w:sz w:val="24"/>
          <w:szCs w:val="24"/>
        </w:rPr>
        <w:t>Дед: Ребята! Сколько овощей вы собрали с моего огорода. А помогите мне, пожалуй</w:t>
      </w:r>
      <w:r w:rsidR="00297DD4">
        <w:rPr>
          <w:sz w:val="24"/>
          <w:szCs w:val="24"/>
        </w:rPr>
        <w:t>ста, разложить всё по корзинам.</w:t>
      </w:r>
    </w:p>
    <w:p w:rsidR="00297DD4" w:rsidRDefault="00297DD4">
      <w:pPr>
        <w:rPr>
          <w:sz w:val="24"/>
          <w:szCs w:val="24"/>
        </w:rPr>
      </w:pPr>
      <w:r>
        <w:rPr>
          <w:sz w:val="24"/>
          <w:szCs w:val="24"/>
        </w:rPr>
        <w:t xml:space="preserve">Воспитатель: Ну конечно, дедушка, поможем. </w:t>
      </w:r>
    </w:p>
    <w:p w:rsidR="00297DD4" w:rsidRDefault="00297D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Правда, ребята?</w:t>
      </w:r>
    </w:p>
    <w:p w:rsidR="00297DD4" w:rsidRDefault="00297DD4">
      <w:pPr>
        <w:rPr>
          <w:sz w:val="24"/>
          <w:szCs w:val="24"/>
        </w:rPr>
      </w:pPr>
      <w:r>
        <w:rPr>
          <w:sz w:val="24"/>
          <w:szCs w:val="24"/>
        </w:rPr>
        <w:t>Ответы детей:</w:t>
      </w:r>
    </w:p>
    <w:p w:rsidR="00297DD4" w:rsidRDefault="00297DD4">
      <w:pPr>
        <w:rPr>
          <w:sz w:val="24"/>
          <w:szCs w:val="24"/>
        </w:rPr>
      </w:pPr>
      <w:r>
        <w:rPr>
          <w:sz w:val="24"/>
          <w:szCs w:val="24"/>
        </w:rPr>
        <w:t>Воспитатель: Давай сюда корзины. (дед подаёт корзины)                                                     Ребята, посмотрите внимательно на корзины?  Они какие по размеру? Одинаковые или разные?</w:t>
      </w:r>
    </w:p>
    <w:p w:rsidR="00297DD4" w:rsidRDefault="00297DD4">
      <w:pPr>
        <w:rPr>
          <w:sz w:val="24"/>
          <w:szCs w:val="24"/>
        </w:rPr>
      </w:pPr>
      <w:r>
        <w:rPr>
          <w:sz w:val="24"/>
          <w:szCs w:val="24"/>
        </w:rPr>
        <w:t>Ответы детей:</w:t>
      </w:r>
    </w:p>
    <w:p w:rsidR="00297DD4" w:rsidRDefault="00297DD4">
      <w:pPr>
        <w:rPr>
          <w:sz w:val="24"/>
          <w:szCs w:val="24"/>
        </w:rPr>
      </w:pPr>
      <w:r>
        <w:rPr>
          <w:sz w:val="24"/>
          <w:szCs w:val="24"/>
        </w:rPr>
        <w:t>Воспитатель: Правильно. Одна корзина- большая, другая- маленькая.</w:t>
      </w:r>
    </w:p>
    <w:p w:rsidR="00297DD4" w:rsidRDefault="00297DD4">
      <w:pPr>
        <w:rPr>
          <w:sz w:val="24"/>
          <w:szCs w:val="24"/>
        </w:rPr>
      </w:pPr>
      <w:r>
        <w:rPr>
          <w:sz w:val="24"/>
          <w:szCs w:val="24"/>
        </w:rPr>
        <w:t>И овощи у нас тоже разные: большие и маленькие.</w:t>
      </w:r>
    </w:p>
    <w:p w:rsidR="00FC29E2" w:rsidRDefault="00FC29E2">
      <w:pPr>
        <w:rPr>
          <w:sz w:val="24"/>
          <w:szCs w:val="24"/>
        </w:rPr>
      </w:pPr>
      <w:r>
        <w:rPr>
          <w:sz w:val="24"/>
          <w:szCs w:val="24"/>
        </w:rPr>
        <w:t>(Стараться чтобы дети сами назвали размер корзинок и овощей. Выполняя задание дети проговаривают, что они делают)</w:t>
      </w:r>
    </w:p>
    <w:p w:rsidR="00FC29E2" w:rsidRDefault="00FC29E2">
      <w:pPr>
        <w:rPr>
          <w:sz w:val="24"/>
          <w:szCs w:val="24"/>
        </w:rPr>
      </w:pPr>
      <w:r>
        <w:rPr>
          <w:sz w:val="24"/>
          <w:szCs w:val="24"/>
        </w:rPr>
        <w:t>Дед: Ой какие молодцы. Все овощи по размеру разложили. Вот спасибо. А теперь мне пора, до свидания детвора. А это от меня вам волшебные конверты.</w:t>
      </w:r>
    </w:p>
    <w:p w:rsidR="00FC29E2" w:rsidRDefault="00FC29E2">
      <w:pPr>
        <w:rPr>
          <w:sz w:val="24"/>
          <w:szCs w:val="24"/>
        </w:rPr>
      </w:pPr>
      <w:r>
        <w:rPr>
          <w:sz w:val="24"/>
          <w:szCs w:val="24"/>
        </w:rPr>
        <w:t>Прощаются.</w:t>
      </w:r>
    </w:p>
    <w:p w:rsidR="00FC29E2" w:rsidRDefault="00FC29E2">
      <w:pPr>
        <w:rPr>
          <w:sz w:val="24"/>
          <w:szCs w:val="24"/>
        </w:rPr>
      </w:pPr>
      <w:r>
        <w:rPr>
          <w:sz w:val="24"/>
          <w:szCs w:val="24"/>
        </w:rPr>
        <w:t>Воспитатель: А конверты действительно не простые. По форме разные, да и по цвету тоже. Какой формы этот конверт? Какого он цвета?</w:t>
      </w:r>
      <w:r w:rsidR="002955C3">
        <w:rPr>
          <w:sz w:val="24"/>
          <w:szCs w:val="24"/>
        </w:rPr>
        <w:t xml:space="preserve"> (и так про все конверты спрашиваю)</w:t>
      </w:r>
    </w:p>
    <w:p w:rsidR="002955C3" w:rsidRDefault="002955C3">
      <w:pPr>
        <w:rPr>
          <w:sz w:val="24"/>
          <w:szCs w:val="24"/>
        </w:rPr>
      </w:pPr>
      <w:r>
        <w:rPr>
          <w:sz w:val="24"/>
          <w:szCs w:val="24"/>
        </w:rPr>
        <w:t>Воспитатель: А в конверте- загадка. Давайте попробуем отгадать.</w:t>
      </w:r>
    </w:p>
    <w:p w:rsidR="002955C3" w:rsidRDefault="002955C3">
      <w:pPr>
        <w:rPr>
          <w:sz w:val="24"/>
          <w:szCs w:val="24"/>
        </w:rPr>
      </w:pPr>
      <w:r>
        <w:rPr>
          <w:sz w:val="24"/>
          <w:szCs w:val="24"/>
        </w:rPr>
        <w:t>(загадки про овощи, отгадки в конвертах, конверты таким же цветом как и овощ</w:t>
      </w:r>
      <w:r w:rsidR="008F0F43">
        <w:rPr>
          <w:sz w:val="24"/>
          <w:szCs w:val="24"/>
        </w:rPr>
        <w:t>и) Правильно отгадывают из конверта достаю отгадку.</w:t>
      </w:r>
    </w:p>
    <w:p w:rsidR="008F0F43" w:rsidRDefault="008F0F43">
      <w:pPr>
        <w:rPr>
          <w:sz w:val="24"/>
          <w:szCs w:val="24"/>
        </w:rPr>
      </w:pPr>
      <w:r>
        <w:rPr>
          <w:sz w:val="24"/>
          <w:szCs w:val="24"/>
        </w:rPr>
        <w:t>Воспитатель: Ребята, посмотрите, а наша мышка кого- то испугалась, вся трясётся. А кого боится мышка?</w:t>
      </w:r>
    </w:p>
    <w:p w:rsidR="008F0F43" w:rsidRDefault="008F0F43">
      <w:pPr>
        <w:rPr>
          <w:sz w:val="24"/>
          <w:szCs w:val="24"/>
        </w:rPr>
      </w:pPr>
      <w:r>
        <w:rPr>
          <w:sz w:val="24"/>
          <w:szCs w:val="24"/>
        </w:rPr>
        <w:t>Дети: Кошку.</w:t>
      </w:r>
    </w:p>
    <w:p w:rsidR="008F0F43" w:rsidRDefault="008F0F43">
      <w:pPr>
        <w:rPr>
          <w:sz w:val="24"/>
          <w:szCs w:val="24"/>
        </w:rPr>
      </w:pPr>
      <w:r>
        <w:rPr>
          <w:sz w:val="24"/>
          <w:szCs w:val="24"/>
        </w:rPr>
        <w:t>Воспитатель: Правильно. А давайте нашу мышку спрячем от кошки.</w:t>
      </w:r>
    </w:p>
    <w:p w:rsidR="008F0F43" w:rsidRDefault="008F0F43">
      <w:pPr>
        <w:rPr>
          <w:sz w:val="24"/>
          <w:szCs w:val="24"/>
        </w:rPr>
      </w:pPr>
      <w:r>
        <w:rPr>
          <w:sz w:val="24"/>
          <w:szCs w:val="24"/>
        </w:rPr>
        <w:t>Проходим к столам с разноцветными домиками.</w:t>
      </w:r>
    </w:p>
    <w:p w:rsidR="008F0F43" w:rsidRDefault="008F0F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оспитатель: Вот, смотрите, у каждой мышки домик определённым цветом.</w:t>
      </w:r>
    </w:p>
    <w:p w:rsidR="008F0F43" w:rsidRDefault="008F0F43">
      <w:pPr>
        <w:rPr>
          <w:sz w:val="24"/>
          <w:szCs w:val="24"/>
        </w:rPr>
      </w:pPr>
      <w:r>
        <w:rPr>
          <w:sz w:val="24"/>
          <w:szCs w:val="24"/>
        </w:rPr>
        <w:t>У этой мышки каким цветом домик? (и так про все домики спрашиваю)</w:t>
      </w:r>
    </w:p>
    <w:p w:rsidR="008F0F43" w:rsidRDefault="008F0F43">
      <w:pPr>
        <w:rPr>
          <w:sz w:val="24"/>
          <w:szCs w:val="24"/>
        </w:rPr>
      </w:pPr>
      <w:r>
        <w:rPr>
          <w:sz w:val="24"/>
          <w:szCs w:val="24"/>
        </w:rPr>
        <w:t>А вот это двери к домикам. Они тоже разного цвета. Надо каждому домику найти свою дв</w:t>
      </w:r>
      <w:r w:rsidR="002D6532">
        <w:rPr>
          <w:sz w:val="24"/>
          <w:szCs w:val="24"/>
        </w:rPr>
        <w:t>е</w:t>
      </w:r>
      <w:r>
        <w:rPr>
          <w:sz w:val="24"/>
          <w:szCs w:val="24"/>
        </w:rPr>
        <w:t>рцу</w:t>
      </w:r>
      <w:r w:rsidR="002D6532">
        <w:rPr>
          <w:sz w:val="24"/>
          <w:szCs w:val="24"/>
        </w:rPr>
        <w:t xml:space="preserve"> и закрыть наших мышек. Понятно? Если вы все двери подберёте правильно, то спрячете наших мышек от кошки.</w:t>
      </w:r>
    </w:p>
    <w:p w:rsidR="002D6532" w:rsidRDefault="002D6532">
      <w:pPr>
        <w:rPr>
          <w:sz w:val="24"/>
          <w:szCs w:val="24"/>
        </w:rPr>
      </w:pPr>
      <w:r>
        <w:rPr>
          <w:sz w:val="24"/>
          <w:szCs w:val="24"/>
        </w:rPr>
        <w:t>Дети выполняют задание.</w:t>
      </w:r>
    </w:p>
    <w:p w:rsidR="002D6532" w:rsidRDefault="002D6532">
      <w:pPr>
        <w:rPr>
          <w:sz w:val="24"/>
          <w:szCs w:val="24"/>
        </w:rPr>
      </w:pPr>
      <w:r>
        <w:rPr>
          <w:sz w:val="24"/>
          <w:szCs w:val="24"/>
        </w:rPr>
        <w:t>Воспитатель: Молодцы! Справились с заданием. Всех мышек спасли.</w:t>
      </w:r>
    </w:p>
    <w:p w:rsidR="002D6532" w:rsidRDefault="002D6532">
      <w:pPr>
        <w:rPr>
          <w:sz w:val="24"/>
          <w:szCs w:val="24"/>
        </w:rPr>
      </w:pPr>
      <w:r>
        <w:rPr>
          <w:sz w:val="24"/>
          <w:szCs w:val="24"/>
        </w:rPr>
        <w:t>На этом наше путешествие в сказку закончилось. Всем спасибо.</w:t>
      </w:r>
    </w:p>
    <w:p w:rsidR="00245ECA" w:rsidRDefault="00245ECA">
      <w:pPr>
        <w:rPr>
          <w:sz w:val="24"/>
          <w:szCs w:val="24"/>
        </w:rPr>
      </w:pPr>
    </w:p>
    <w:p w:rsidR="002955C3" w:rsidRPr="004D2A93" w:rsidRDefault="002955C3">
      <w:pPr>
        <w:rPr>
          <w:sz w:val="24"/>
          <w:szCs w:val="24"/>
        </w:rPr>
      </w:pPr>
    </w:p>
    <w:sectPr w:rsidR="002955C3" w:rsidRPr="004D2A93" w:rsidSect="00CB3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D2A93"/>
    <w:rsid w:val="001323A8"/>
    <w:rsid w:val="001975BA"/>
    <w:rsid w:val="00245ECA"/>
    <w:rsid w:val="002955C3"/>
    <w:rsid w:val="00297DD4"/>
    <w:rsid w:val="002D6532"/>
    <w:rsid w:val="002D6B04"/>
    <w:rsid w:val="004D2A93"/>
    <w:rsid w:val="005C4375"/>
    <w:rsid w:val="006905D8"/>
    <w:rsid w:val="00831907"/>
    <w:rsid w:val="00867EAD"/>
    <w:rsid w:val="008F0F43"/>
    <w:rsid w:val="00923E32"/>
    <w:rsid w:val="009D6006"/>
    <w:rsid w:val="00B540A3"/>
    <w:rsid w:val="00CB3C28"/>
    <w:rsid w:val="00DD6B99"/>
    <w:rsid w:val="00FC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919B-53D5-43CA-9D19-B5137E50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2-14T14:39:00Z</dcterms:created>
  <dcterms:modified xsi:type="dcterms:W3CDTF">2021-02-14T14:39:00Z</dcterms:modified>
</cp:coreProperties>
</file>